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11.2022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726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32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91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17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9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13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0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9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2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2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2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0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33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66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35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54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39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52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41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2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6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2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7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2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51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5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59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7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67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69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70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75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78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0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82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89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3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1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15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18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1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4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6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8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1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5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6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8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43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49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6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4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5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8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87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94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04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13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20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25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28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0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1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4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5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5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9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42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44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56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62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3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70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4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81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89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96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4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7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7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6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0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38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42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48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6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79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0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0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2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2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3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2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4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3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6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4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7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6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9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0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1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7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2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1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3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5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4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0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5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6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6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5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7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8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7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2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8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3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8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2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9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3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6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7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6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9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6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0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0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2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8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3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9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1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2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9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1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3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9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7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1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8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6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6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2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6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0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8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7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4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3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55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4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58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1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5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2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5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8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5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6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6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6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2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7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8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9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0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1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2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4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8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7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8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9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0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1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8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1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6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8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0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2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4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7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7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2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1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5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4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7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5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1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8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2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8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4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0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9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3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1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6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5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9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7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0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9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0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1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2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2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3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3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4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6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0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9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7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3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1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4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8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9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7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3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4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2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1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6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5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9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7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6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29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9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0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2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3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6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5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5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3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9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3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0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3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0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3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3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2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5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1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4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7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3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3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5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5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5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2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8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1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1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1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2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1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3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2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3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2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4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3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3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2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4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0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0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8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8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2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6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5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3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3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6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3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4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8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6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1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3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3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1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4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0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9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8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4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4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81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6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2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3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8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71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29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64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6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5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9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1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6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3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3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1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9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8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8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7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0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5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6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4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0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0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6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6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3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2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2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3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1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2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0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2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9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7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5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0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0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7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8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4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4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1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9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1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8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7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6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5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4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2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2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6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8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2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5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9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3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8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6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1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8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1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0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8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7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7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8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7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8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8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6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8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5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2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1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0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9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8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3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7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3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2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6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5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5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5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5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2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9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5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1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1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2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58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3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55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5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4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0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4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6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7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5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7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0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8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7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4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5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5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6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3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6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0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9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7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2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9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2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3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2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0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70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2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8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3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2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0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8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9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9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6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7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3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9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9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8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7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8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52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7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43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7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2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6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8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6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5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5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4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4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4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20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2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5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2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2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0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7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8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0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7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6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5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2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0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0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6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0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0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0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5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4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3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3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0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80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79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62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48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42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9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38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6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8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7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4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6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96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89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4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81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2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7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62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56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44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42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9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6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5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6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4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1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30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28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25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20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13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04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94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1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87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8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2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5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4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6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4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6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43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6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8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6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5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1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8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6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4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21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18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15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7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10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6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3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90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0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83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78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7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75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7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70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7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69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6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67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4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59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2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51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1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7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1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6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1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4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4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3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5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6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3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7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2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2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2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0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30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1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9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0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7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0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7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6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3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9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118242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9</Pages>
  <Words>2561</Words>
  <Characters>18198</Characters>
  <CharactersWithSpaces>19402</CharactersWithSpaces>
  <Paragraphs>16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7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